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DEB" w14:textId="77777777" w:rsidR="00C14CB4" w:rsidRDefault="00C14CB4" w:rsidP="00C14CB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6D441" wp14:editId="1FC979F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A1BF" w14:textId="7ECB858D" w:rsidR="00C14CB4" w:rsidRDefault="00C14CB4" w:rsidP="00C14CB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Expenses for the Car Wash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63D7E2BE" w14:textId="77777777" w:rsidR="00C14CB4" w:rsidRDefault="00C14CB4" w:rsidP="00C14CB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22825D" w14:textId="77777777" w:rsidR="00C14CB4" w:rsidRDefault="00C14CB4" w:rsidP="00C14CB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D44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EMIIOVCAgAAcw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0DE6A1BF" w14:textId="7ECB858D" w:rsidR="00C14CB4" w:rsidRDefault="00C14CB4" w:rsidP="00C14CB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Expenses for the Car Wash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63D7E2BE" w14:textId="77777777" w:rsidR="00C14CB4" w:rsidRDefault="00C14CB4" w:rsidP="00C14CB4">
                      <w:pPr>
                        <w:pStyle w:val="H1"/>
                      </w:pPr>
                      <w:r>
                        <w:tab/>
                      </w:r>
                    </w:p>
                    <w:p w14:paraId="6C22825D" w14:textId="77777777" w:rsidR="00C14CB4" w:rsidRDefault="00C14CB4" w:rsidP="00C14CB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89CA0" wp14:editId="557D59D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6D8" w14:textId="77777777" w:rsidR="00C14CB4" w:rsidRDefault="00C14CB4" w:rsidP="00C14CB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20EE616" w14:textId="62B52C7C" w:rsidR="00C14CB4" w:rsidRDefault="00C14CB4" w:rsidP="00C14C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89CA0" id="Group 19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YZasx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2F026D8" w14:textId="77777777" w:rsidR="00C14CB4" w:rsidRDefault="00C14CB4" w:rsidP="00C14CB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20EE616" w14:textId="62B52C7C" w:rsidR="00C14CB4" w:rsidRDefault="00C14CB4" w:rsidP="00C14C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192E22" w14:textId="77777777" w:rsidR="00A45266" w:rsidRDefault="00A45266" w:rsidP="00C14CB4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A45266" w14:paraId="79BB1E05" w14:textId="77777777" w:rsidTr="004737F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BC616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Cleaning Supplies</w:t>
            </w:r>
          </w:p>
        </w:tc>
      </w:tr>
      <w:tr w:rsidR="00A45266" w14:paraId="73726213" w14:textId="77777777" w:rsidTr="004737F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9277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A9632A8" wp14:editId="3616C592">
                  <wp:extent cx="795600" cy="1062000"/>
                  <wp:effectExtent l="0" t="0" r="5080" b="5080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A165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BCE22CD" wp14:editId="22A6486F">
                  <wp:extent cx="759600" cy="1011600"/>
                  <wp:effectExtent l="0" t="0" r="2540" b="0"/>
                  <wp:docPr id="5" name="Picture 5" descr="A close-up of a computer m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computer mous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14:paraId="704ADA65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7090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Plastic bucket</w:t>
            </w:r>
          </w:p>
          <w:p w14:paraId="7ECFE8F3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4.99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ABAA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Package of 4 cloths</w:t>
            </w:r>
          </w:p>
          <w:p w14:paraId="784E561F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2.47</w:t>
            </w:r>
          </w:p>
        </w:tc>
      </w:tr>
      <w:tr w:rsidR="00A45266" w14:paraId="65EB700B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4DB4" w14:textId="77777777" w:rsidR="00A45266" w:rsidRPr="004737F8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B35B" w14:textId="77777777" w:rsidR="00A45266" w:rsidRPr="004737F8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</w:rPr>
            </w:pPr>
          </w:p>
        </w:tc>
      </w:tr>
      <w:tr w:rsidR="00A45266" w14:paraId="25D675CB" w14:textId="77777777" w:rsidTr="004737F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3981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FD9D548" wp14:editId="60358E5C">
                  <wp:extent cx="752400" cy="1004400"/>
                  <wp:effectExtent l="0" t="0" r="0" b="5715"/>
                  <wp:docPr id="7" name="Picture 7" descr="White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hiteboard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C5BA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062D2667" wp14:editId="01A33691">
                  <wp:extent cx="1101600" cy="828000"/>
                  <wp:effectExtent l="0" t="0" r="3810" b="0"/>
                  <wp:docPr id="8" name="Picture 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14:paraId="4C4CF5C7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C516" w14:textId="479F4611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 xml:space="preserve">3 L of </w:t>
            </w:r>
            <w:r w:rsidR="004737F8">
              <w:rPr>
                <w:rFonts w:ascii="Arial" w:eastAsia="Open Sans" w:hAnsi="Arial" w:cs="Arial"/>
                <w:bCs/>
                <w:sz w:val="28"/>
                <w:szCs w:val="28"/>
              </w:rPr>
              <w:t>s</w:t>
            </w: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oap</w:t>
            </w:r>
          </w:p>
          <w:p w14:paraId="3AA2BCC0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9.97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F0D6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Sponge</w:t>
            </w:r>
          </w:p>
          <w:p w14:paraId="1A37087A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2.97</w:t>
            </w:r>
          </w:p>
        </w:tc>
      </w:tr>
      <w:tr w:rsidR="00A45266" w14:paraId="4E543F3F" w14:textId="77777777" w:rsidTr="004737F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F7DBBBE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9849CE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785B6268" w14:textId="77777777" w:rsidTr="004737F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44CF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Advertising</w:t>
            </w:r>
          </w:p>
        </w:tc>
      </w:tr>
      <w:tr w:rsidR="00A45266" w14:paraId="07A07713" w14:textId="77777777" w:rsidTr="004737F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2C3C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96D38F1" wp14:editId="6D7115AA">
                  <wp:extent cx="1353600" cy="1080000"/>
                  <wp:effectExtent l="0" t="0" r="0" b="6350"/>
                  <wp:docPr id="9" name="Picture 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tab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EEC3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1DF1E8B" wp14:editId="2659156B">
                  <wp:extent cx="1116000" cy="558000"/>
                  <wp:effectExtent l="0" t="0" r="8255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14:paraId="6FC1BAF2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CB47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Poster board</w:t>
            </w:r>
          </w:p>
          <w:p w14:paraId="7CF71F2F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4.98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375A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Marker</w:t>
            </w:r>
          </w:p>
          <w:p w14:paraId="187C331E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1.49</w:t>
            </w:r>
          </w:p>
        </w:tc>
      </w:tr>
      <w:tr w:rsidR="00A45266" w14:paraId="6D2E4EAD" w14:textId="77777777" w:rsidTr="004737F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62DC6D4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31A907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590D4A28" w14:textId="77777777" w:rsidTr="004737F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3A96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Other Expenses</w:t>
            </w:r>
          </w:p>
        </w:tc>
      </w:tr>
      <w:tr w:rsidR="00A45266" w14:paraId="30E61FB9" w14:textId="77777777" w:rsidTr="00C152D2">
        <w:trPr>
          <w:trHeight w:val="590"/>
        </w:trPr>
        <w:tc>
          <w:tcPr>
            <w:tcW w:w="9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2CD2D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69579A38" w14:textId="77777777" w:rsidTr="00C152D2">
        <w:trPr>
          <w:trHeight w:val="590"/>
        </w:trPr>
        <w:tc>
          <w:tcPr>
            <w:tcW w:w="98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5BD719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64422CAC" w14:textId="77777777" w:rsidTr="00C152D2">
        <w:trPr>
          <w:trHeight w:val="590"/>
        </w:trPr>
        <w:tc>
          <w:tcPr>
            <w:tcW w:w="9890" w:type="dxa"/>
            <w:gridSpan w:val="2"/>
            <w:tcBorders>
              <w:left w:val="nil"/>
              <w:right w:val="nil"/>
            </w:tcBorders>
          </w:tcPr>
          <w:p w14:paraId="60C442C3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455C051B" w14:textId="4A000C1C" w:rsidR="00211DB9" w:rsidRPr="00A45266" w:rsidRDefault="00211DB9" w:rsidP="00A45266"/>
    <w:sectPr w:rsidR="00211DB9" w:rsidRPr="00A45266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666F" w14:textId="77777777" w:rsidR="004C08F4" w:rsidRDefault="004C08F4" w:rsidP="00D34720">
      <w:r>
        <w:separator/>
      </w:r>
    </w:p>
  </w:endnote>
  <w:endnote w:type="continuationSeparator" w:id="0">
    <w:p w14:paraId="1FB02926" w14:textId="77777777" w:rsidR="004C08F4" w:rsidRDefault="004C08F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58D2E7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C14CB4">
      <w:rPr>
        <w:rFonts w:ascii="Arial" w:hAnsi="Arial" w:cs="Arial"/>
        <w:b/>
        <w:sz w:val="15"/>
        <w:szCs w:val="15"/>
      </w:rPr>
      <w:t xml:space="preserve">, </w:t>
    </w:r>
    <w:r w:rsidR="00C14CB4" w:rsidRPr="00C14CB4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B6CB" w14:textId="77777777" w:rsidR="004C08F4" w:rsidRDefault="004C08F4" w:rsidP="00D34720">
      <w:r>
        <w:separator/>
      </w:r>
    </w:p>
  </w:footnote>
  <w:footnote w:type="continuationSeparator" w:id="0">
    <w:p w14:paraId="58E1A7B0" w14:textId="77777777" w:rsidR="004C08F4" w:rsidRDefault="004C08F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B6C14"/>
    <w:rsid w:val="000C4501"/>
    <w:rsid w:val="000E79D1"/>
    <w:rsid w:val="00116790"/>
    <w:rsid w:val="00165C8E"/>
    <w:rsid w:val="0017584D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21D31"/>
    <w:rsid w:val="00245B8B"/>
    <w:rsid w:val="00257E5C"/>
    <w:rsid w:val="002A53CB"/>
    <w:rsid w:val="002B682F"/>
    <w:rsid w:val="0033109D"/>
    <w:rsid w:val="00336D11"/>
    <w:rsid w:val="00347B6A"/>
    <w:rsid w:val="00366CCD"/>
    <w:rsid w:val="00383490"/>
    <w:rsid w:val="003A3BFA"/>
    <w:rsid w:val="00406998"/>
    <w:rsid w:val="00436C5D"/>
    <w:rsid w:val="004737F8"/>
    <w:rsid w:val="00486E6F"/>
    <w:rsid w:val="004A29D4"/>
    <w:rsid w:val="004A53A8"/>
    <w:rsid w:val="004B5ABB"/>
    <w:rsid w:val="004C08F4"/>
    <w:rsid w:val="004C6B23"/>
    <w:rsid w:val="004D528E"/>
    <w:rsid w:val="004F300B"/>
    <w:rsid w:val="00502182"/>
    <w:rsid w:val="00515206"/>
    <w:rsid w:val="00566531"/>
    <w:rsid w:val="0058378B"/>
    <w:rsid w:val="005A2DFB"/>
    <w:rsid w:val="005B49B7"/>
    <w:rsid w:val="005C5172"/>
    <w:rsid w:val="00647880"/>
    <w:rsid w:val="0066235D"/>
    <w:rsid w:val="006663B0"/>
    <w:rsid w:val="00677CDA"/>
    <w:rsid w:val="00696EE0"/>
    <w:rsid w:val="006D480C"/>
    <w:rsid w:val="006D4D9F"/>
    <w:rsid w:val="006E76DF"/>
    <w:rsid w:val="006F4E10"/>
    <w:rsid w:val="007017DC"/>
    <w:rsid w:val="00736C10"/>
    <w:rsid w:val="007575FA"/>
    <w:rsid w:val="00767914"/>
    <w:rsid w:val="00767BFC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1D5A"/>
    <w:rsid w:val="008B6E39"/>
    <w:rsid w:val="008E3CEC"/>
    <w:rsid w:val="008E5725"/>
    <w:rsid w:val="008E63CB"/>
    <w:rsid w:val="009616D0"/>
    <w:rsid w:val="009706D6"/>
    <w:rsid w:val="0099201E"/>
    <w:rsid w:val="009B090B"/>
    <w:rsid w:val="00A45266"/>
    <w:rsid w:val="00A453D3"/>
    <w:rsid w:val="00A6605B"/>
    <w:rsid w:val="00A81D42"/>
    <w:rsid w:val="00AA488F"/>
    <w:rsid w:val="00AB5722"/>
    <w:rsid w:val="00AC50DE"/>
    <w:rsid w:val="00AD25D0"/>
    <w:rsid w:val="00AE3EBA"/>
    <w:rsid w:val="00B63D57"/>
    <w:rsid w:val="00B70EF7"/>
    <w:rsid w:val="00B920FB"/>
    <w:rsid w:val="00BA4864"/>
    <w:rsid w:val="00BD4C02"/>
    <w:rsid w:val="00BF46D8"/>
    <w:rsid w:val="00C14CB4"/>
    <w:rsid w:val="00C3059F"/>
    <w:rsid w:val="00C96742"/>
    <w:rsid w:val="00CE74B1"/>
    <w:rsid w:val="00D01712"/>
    <w:rsid w:val="00D06937"/>
    <w:rsid w:val="00D34720"/>
    <w:rsid w:val="00D61387"/>
    <w:rsid w:val="00D92395"/>
    <w:rsid w:val="00DA27D2"/>
    <w:rsid w:val="00DB61AE"/>
    <w:rsid w:val="00DD3693"/>
    <w:rsid w:val="00DE7B5B"/>
    <w:rsid w:val="00DF5067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B6838"/>
    <w:rsid w:val="00EE511B"/>
    <w:rsid w:val="00F01A60"/>
    <w:rsid w:val="00F04E7C"/>
    <w:rsid w:val="00F06C1A"/>
    <w:rsid w:val="00F307F6"/>
    <w:rsid w:val="00F42266"/>
    <w:rsid w:val="00F50293"/>
    <w:rsid w:val="00F507EC"/>
    <w:rsid w:val="00F773E6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C14CB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F5B4D5-3F6D-4F65-8469-0885C23383FE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29T14:22:00Z</dcterms:created>
  <dcterms:modified xsi:type="dcterms:W3CDTF">2022-05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